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4FA6D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2473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4B2473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 xml:space="preserve">, bairro </w:t>
      </w:r>
      <w:r w:rsidR="004B2473">
        <w:rPr>
          <w:rFonts w:ascii="Arial" w:hAnsi="Arial" w:cs="Arial"/>
          <w:sz w:val="24"/>
          <w:szCs w:val="24"/>
        </w:rPr>
        <w:t>Parque Emília</w:t>
      </w:r>
      <w:r w:rsidR="000F0AF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2473" w:rsidP="004B2473" w14:paraId="56358B85" w14:textId="029932E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3A9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E3A9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8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46CD"/>
    <w:rsid w:val="00295F53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309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473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A9F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21:00Z</dcterms:created>
  <dcterms:modified xsi:type="dcterms:W3CDTF">2023-08-14T18:21:00Z</dcterms:modified>
</cp:coreProperties>
</file>